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97" w:rsidRDefault="00581010" w:rsidP="00742597">
      <w:pPr>
        <w:spacing w:line="480" w:lineRule="auto"/>
        <w:ind w:right="-330"/>
        <w:jc w:val="center"/>
        <w:rPr>
          <w:b/>
          <w:u w:val="single"/>
        </w:rPr>
      </w:pPr>
      <w:r w:rsidRPr="00742597">
        <w:rPr>
          <w:b/>
          <w:u w:val="single"/>
        </w:rPr>
        <w:t>Further Mathematics</w:t>
      </w:r>
      <w:r w:rsidR="00742597">
        <w:rPr>
          <w:b/>
          <w:u w:val="single"/>
        </w:rPr>
        <w:t xml:space="preserve">: </w:t>
      </w:r>
      <w:r w:rsidR="00742597" w:rsidRPr="00742597">
        <w:rPr>
          <w:b/>
          <w:u w:val="single"/>
        </w:rPr>
        <w:t xml:space="preserve">Top Tips for Success </w:t>
      </w:r>
      <w:r w:rsidR="00532C57">
        <w:rPr>
          <w:b/>
          <w:u w:val="single"/>
        </w:rPr>
        <w:t>at A Level</w:t>
      </w:r>
      <w:bookmarkStart w:id="0" w:name="_GoBack"/>
      <w:bookmarkEnd w:id="0"/>
    </w:p>
    <w:p w:rsidR="00581010" w:rsidRPr="00742597" w:rsidRDefault="00742597" w:rsidP="00742597">
      <w:pPr>
        <w:spacing w:line="480" w:lineRule="auto"/>
        <w:ind w:right="-330"/>
        <w:rPr>
          <w:b/>
          <w:u w:val="single"/>
        </w:rPr>
      </w:pPr>
      <w:r w:rsidRPr="00742597">
        <w:rPr>
          <w:b/>
        </w:rPr>
        <w:t>Teacher tips:</w:t>
      </w:r>
    </w:p>
    <w:p w:rsidR="00581010" w:rsidRPr="00742597" w:rsidRDefault="00581010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Attend every single lesson. If you miss a lesson, ensure you catch up with the work missed before the next lesson</w:t>
      </w:r>
      <w:r w:rsidR="007529B0" w:rsidRPr="00742597">
        <w:t>.</w:t>
      </w:r>
    </w:p>
    <w:p w:rsidR="00581010" w:rsidRPr="00742597" w:rsidRDefault="00581010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If you do not understand something – go and see your teacher – break, lunch, before or after school – they will help you!</w:t>
      </w:r>
    </w:p>
    <w:p w:rsidR="00581010" w:rsidRPr="00742597" w:rsidRDefault="00581010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 xml:space="preserve">Keep revisiting the work from earlier modules – </w:t>
      </w:r>
      <w:r w:rsidR="007529B0" w:rsidRPr="00742597">
        <w:t>you keep building on the skills you learn in the earlier modules.</w:t>
      </w:r>
    </w:p>
    <w:p w:rsidR="00581010" w:rsidRPr="00742597" w:rsidRDefault="00581010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 xml:space="preserve">Make sure your algebra skills are strong – </w:t>
      </w:r>
      <w:r w:rsidR="000A1605" w:rsidRPr="00742597">
        <w:t xml:space="preserve">you need to be confident </w:t>
      </w:r>
      <w:r w:rsidRPr="00742597">
        <w:t>rearranging, factorising, substituting</w:t>
      </w:r>
      <w:r w:rsidR="000A1605" w:rsidRPr="00742597">
        <w:t>, solving equations.</w:t>
      </w:r>
    </w:p>
    <w:p w:rsidR="00581010" w:rsidRPr="00742597" w:rsidRDefault="00581010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Complete as many past exam questions as possible</w:t>
      </w:r>
      <w:r w:rsidR="000A1605" w:rsidRPr="00742597">
        <w:t>.</w:t>
      </w:r>
    </w:p>
    <w:p w:rsidR="00581010" w:rsidRPr="00742597" w:rsidRDefault="00581010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Learn the formulae you need for the exams – you are given very little in the formula book</w:t>
      </w:r>
      <w:r w:rsidR="000A1605" w:rsidRPr="00742597">
        <w:t>.</w:t>
      </w:r>
    </w:p>
    <w:p w:rsidR="00581010" w:rsidRPr="00742597" w:rsidRDefault="00581010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Don’t leave work to the last minute – keep up to date</w:t>
      </w:r>
      <w:r w:rsidR="000A1605" w:rsidRPr="00742597">
        <w:t>.</w:t>
      </w:r>
    </w:p>
    <w:p w:rsidR="00C07D2C" w:rsidRPr="00742597" w:rsidRDefault="005F1BAB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The mymaths website has an A Level section which you can use for additional practice</w:t>
      </w:r>
      <w:r w:rsidR="000A1605" w:rsidRPr="00742597">
        <w:t>.</w:t>
      </w:r>
      <w:r w:rsidRPr="00742597">
        <w:t xml:space="preserve"> </w:t>
      </w:r>
    </w:p>
    <w:p w:rsidR="00C07D2C" w:rsidRPr="00742597" w:rsidRDefault="00DE2D24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>Make sure your notes are clear, detailed and kept safe in a folder</w:t>
      </w:r>
      <w:r w:rsidR="000A1605" w:rsidRPr="00742597">
        <w:t>.</w:t>
      </w:r>
    </w:p>
    <w:p w:rsidR="00C07D2C" w:rsidRPr="00742597" w:rsidRDefault="00DE2D24" w:rsidP="00742597">
      <w:pPr>
        <w:pStyle w:val="ListParagraph"/>
        <w:numPr>
          <w:ilvl w:val="0"/>
          <w:numId w:val="1"/>
        </w:numPr>
        <w:spacing w:line="480" w:lineRule="auto"/>
        <w:ind w:right="-330"/>
      </w:pPr>
      <w:r w:rsidRPr="00742597">
        <w:t xml:space="preserve">Ensure you show all your workings, make them clear </w:t>
      </w:r>
      <w:r w:rsidR="000A1605" w:rsidRPr="00742597">
        <w:t>and logical and always include any necessary graphs or diagrams.</w:t>
      </w:r>
    </w:p>
    <w:p w:rsidR="00D80E41" w:rsidRPr="00742597" w:rsidRDefault="00D80E41" w:rsidP="00742597">
      <w:pPr>
        <w:spacing w:line="480" w:lineRule="auto"/>
        <w:ind w:right="-330"/>
        <w:rPr>
          <w:b/>
        </w:rPr>
      </w:pPr>
      <w:r w:rsidRPr="00742597">
        <w:rPr>
          <w:b/>
        </w:rPr>
        <w:t>And a few tips from our students:</w:t>
      </w:r>
      <w:r w:rsidR="00581010" w:rsidRPr="00742597">
        <w:rPr>
          <w:b/>
        </w:rPr>
        <w:t xml:space="preserve"> </w:t>
      </w:r>
    </w:p>
    <w:p w:rsidR="000872A3" w:rsidRPr="00742597" w:rsidRDefault="00C07D2C" w:rsidP="00742597">
      <w:pPr>
        <w:pStyle w:val="ListParagraph"/>
        <w:numPr>
          <w:ilvl w:val="0"/>
          <w:numId w:val="3"/>
        </w:numPr>
        <w:spacing w:line="480" w:lineRule="auto"/>
        <w:ind w:right="-330"/>
        <w:rPr>
          <w:rFonts w:ascii="Calibri" w:eastAsia="Times New Roman" w:hAnsi="Calibri" w:cs="Times New Roman"/>
          <w:lang w:eastAsia="en-GB"/>
        </w:rPr>
      </w:pPr>
      <w:r w:rsidRPr="00742597">
        <w:rPr>
          <w:rFonts w:ascii="Calibri" w:eastAsia="Times New Roman" w:hAnsi="Calibri" w:cs="Times New Roman"/>
          <w:lang w:eastAsia="en-GB"/>
        </w:rPr>
        <w:t>Attendance</w:t>
      </w:r>
      <w:r w:rsidR="000872A3" w:rsidRPr="00742597">
        <w:rPr>
          <w:rFonts w:ascii="Calibri" w:eastAsia="Times New Roman" w:hAnsi="Calibri" w:cs="Times New Roman"/>
          <w:lang w:eastAsia="en-GB"/>
        </w:rPr>
        <w:t>! Try not to miss any days, as you will struggle to catch up. If you do, talk to your teachers</w:t>
      </w:r>
      <w:r w:rsidR="007529B0" w:rsidRPr="00742597">
        <w:rPr>
          <w:rFonts w:ascii="Calibri" w:eastAsia="Times New Roman" w:hAnsi="Calibri" w:cs="Times New Roman"/>
          <w:lang w:eastAsia="en-GB"/>
        </w:rPr>
        <w:t xml:space="preserve"> about what you missed and complete it</w:t>
      </w:r>
      <w:r w:rsidR="000872A3" w:rsidRPr="00742597">
        <w:rPr>
          <w:rFonts w:ascii="Calibri" w:eastAsia="Times New Roman" w:hAnsi="Calibri" w:cs="Times New Roman"/>
          <w:lang w:eastAsia="en-GB"/>
        </w:rPr>
        <w:t>.</w:t>
      </w:r>
    </w:p>
    <w:p w:rsidR="000872A3" w:rsidRPr="00742597" w:rsidRDefault="000872A3" w:rsidP="00742597">
      <w:pPr>
        <w:pStyle w:val="ListParagraph"/>
        <w:numPr>
          <w:ilvl w:val="0"/>
          <w:numId w:val="3"/>
        </w:numPr>
        <w:spacing w:line="480" w:lineRule="auto"/>
        <w:ind w:right="-330"/>
        <w:rPr>
          <w:rFonts w:ascii="Calibri" w:eastAsia="Times New Roman" w:hAnsi="Calibri" w:cs="Times New Roman"/>
          <w:lang w:eastAsia="en-GB"/>
        </w:rPr>
      </w:pPr>
      <w:r w:rsidRPr="00742597">
        <w:rPr>
          <w:rFonts w:ascii="Calibri" w:eastAsia="Times New Roman" w:hAnsi="Calibri" w:cs="Times New Roman"/>
          <w:lang w:eastAsia="en-GB"/>
        </w:rPr>
        <w:t>Don’t rely entirely on past papers, they are helpful but you need to know your subject inside out.</w:t>
      </w:r>
    </w:p>
    <w:p w:rsidR="000872A3" w:rsidRPr="00742597" w:rsidRDefault="000872A3" w:rsidP="00742597">
      <w:pPr>
        <w:pStyle w:val="ListParagraph"/>
        <w:numPr>
          <w:ilvl w:val="0"/>
          <w:numId w:val="3"/>
        </w:numPr>
        <w:spacing w:line="480" w:lineRule="auto"/>
        <w:ind w:right="-330"/>
        <w:rPr>
          <w:rFonts w:ascii="Calibri" w:eastAsia="Times New Roman" w:hAnsi="Calibri" w:cs="Times New Roman"/>
          <w:lang w:eastAsia="en-GB"/>
        </w:rPr>
      </w:pPr>
      <w:r w:rsidRPr="00742597">
        <w:rPr>
          <w:rFonts w:ascii="Calibri" w:eastAsia="Times New Roman" w:hAnsi="Calibri" w:cs="Times New Roman"/>
          <w:lang w:eastAsia="en-GB"/>
        </w:rPr>
        <w:t>Go to teachers for help, that’s what they are there for. Don’t struggle through by yourself.</w:t>
      </w:r>
    </w:p>
    <w:p w:rsidR="007529B0" w:rsidRPr="00742597" w:rsidRDefault="000872A3" w:rsidP="00742597">
      <w:pPr>
        <w:pStyle w:val="ListParagraph"/>
        <w:numPr>
          <w:ilvl w:val="0"/>
          <w:numId w:val="3"/>
        </w:numPr>
        <w:spacing w:line="480" w:lineRule="auto"/>
        <w:ind w:right="-330"/>
        <w:rPr>
          <w:rFonts w:ascii="Calibri" w:eastAsia="Times New Roman" w:hAnsi="Calibri" w:cs="Times New Roman"/>
          <w:lang w:eastAsia="en-GB"/>
        </w:rPr>
      </w:pPr>
      <w:r w:rsidRPr="00742597">
        <w:rPr>
          <w:rFonts w:ascii="Calibri" w:eastAsia="Times New Roman" w:hAnsi="Calibri" w:cs="Times New Roman"/>
          <w:lang w:eastAsia="en-GB"/>
        </w:rPr>
        <w:t xml:space="preserve">You probably won’t listen to us, </w:t>
      </w:r>
      <w:r w:rsidR="007529B0" w:rsidRPr="00742597">
        <w:rPr>
          <w:rFonts w:ascii="Calibri" w:eastAsia="Times New Roman" w:hAnsi="Calibri" w:cs="Times New Roman"/>
          <w:lang w:eastAsia="en-GB"/>
        </w:rPr>
        <w:t>but start revision early, revising</w:t>
      </w:r>
      <w:r w:rsidRPr="00742597">
        <w:rPr>
          <w:rFonts w:ascii="Calibri" w:eastAsia="Times New Roman" w:hAnsi="Calibri" w:cs="Times New Roman"/>
          <w:lang w:eastAsia="en-GB"/>
        </w:rPr>
        <w:t xml:space="preserve"> topics throughout the course. </w:t>
      </w:r>
    </w:p>
    <w:p w:rsidR="00D80E41" w:rsidRPr="00742597" w:rsidRDefault="007529B0" w:rsidP="00742597">
      <w:pPr>
        <w:pStyle w:val="ListParagraph"/>
        <w:numPr>
          <w:ilvl w:val="0"/>
          <w:numId w:val="3"/>
        </w:numPr>
        <w:spacing w:line="360" w:lineRule="auto"/>
        <w:ind w:right="-330"/>
      </w:pPr>
      <w:r w:rsidRPr="00742597">
        <w:rPr>
          <w:rFonts w:ascii="Calibri" w:eastAsia="Times New Roman" w:hAnsi="Calibri" w:cs="Times New Roman"/>
          <w:lang w:eastAsia="en-GB"/>
        </w:rPr>
        <w:t>Use your studies productively to get your work done.</w:t>
      </w:r>
    </w:p>
    <w:sectPr w:rsidR="00D80E41" w:rsidRPr="00742597" w:rsidSect="00742597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08D8"/>
    <w:multiLevelType w:val="hybridMultilevel"/>
    <w:tmpl w:val="CD663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3392C"/>
    <w:multiLevelType w:val="hybridMultilevel"/>
    <w:tmpl w:val="3DEA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C6B9F"/>
    <w:multiLevelType w:val="hybridMultilevel"/>
    <w:tmpl w:val="1BFA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3A429A"/>
    <w:multiLevelType w:val="hybridMultilevel"/>
    <w:tmpl w:val="79F0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1"/>
    <w:rsid w:val="000872A3"/>
    <w:rsid w:val="000A1605"/>
    <w:rsid w:val="00532C57"/>
    <w:rsid w:val="00551896"/>
    <w:rsid w:val="00581010"/>
    <w:rsid w:val="005F1BAB"/>
    <w:rsid w:val="006479C0"/>
    <w:rsid w:val="006C7E7D"/>
    <w:rsid w:val="00742597"/>
    <w:rsid w:val="007529B0"/>
    <w:rsid w:val="009842EE"/>
    <w:rsid w:val="00986ABC"/>
    <w:rsid w:val="00BB7B13"/>
    <w:rsid w:val="00C07D2C"/>
    <w:rsid w:val="00D32073"/>
    <w:rsid w:val="00D80E41"/>
    <w:rsid w:val="00DE2D24"/>
    <w:rsid w:val="00EA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87CB"/>
  <w15:docId w15:val="{2F6136F7-6F10-4107-A72A-FAB54AD1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7297-BAB9-4BEA-A95A-5BE81F27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Melanie Jones</cp:lastModifiedBy>
  <cp:revision>16</cp:revision>
  <dcterms:created xsi:type="dcterms:W3CDTF">2013-07-02T19:51:00Z</dcterms:created>
  <dcterms:modified xsi:type="dcterms:W3CDTF">2018-11-09T11:02:00Z</dcterms:modified>
</cp:coreProperties>
</file>